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5AF35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077F710E" w14:textId="61EE8F83" w:rsidR="004D4784" w:rsidRPr="004D4784" w:rsidRDefault="00B13F4C" w:rsidP="004D4784">
      <w:pPr>
        <w:spacing w:line="360" w:lineRule="auto"/>
        <w:rPr>
          <w:b/>
        </w:rPr>
      </w:pPr>
      <w:r>
        <w:rPr>
          <w:b/>
        </w:rPr>
        <w:t xml:space="preserve">Ableitung </w:t>
      </w:r>
      <w:r w:rsidRPr="00683397">
        <w:rPr>
          <w:b/>
          <w:i/>
          <w:iCs/>
        </w:rPr>
        <w:t>ä</w:t>
      </w:r>
      <w:r>
        <w:rPr>
          <w:b/>
        </w:rPr>
        <w:t>-</w:t>
      </w:r>
      <w:r w:rsidRPr="00683397">
        <w:rPr>
          <w:b/>
          <w:i/>
          <w:iCs/>
        </w:rPr>
        <w:t>e</w:t>
      </w:r>
      <w:r>
        <w:rPr>
          <w:b/>
        </w:rPr>
        <w:t xml:space="preserve">, </w:t>
      </w:r>
      <w:proofErr w:type="spellStart"/>
      <w:r w:rsidRPr="00683397">
        <w:rPr>
          <w:b/>
          <w:i/>
          <w:iCs/>
        </w:rPr>
        <w:t>äu</w:t>
      </w:r>
      <w:r>
        <w:rPr>
          <w:b/>
        </w:rPr>
        <w:t>-</w:t>
      </w:r>
      <w:r w:rsidRPr="00683397">
        <w:rPr>
          <w:b/>
          <w:i/>
          <w:iCs/>
        </w:rPr>
        <w:t>eu</w:t>
      </w:r>
      <w:proofErr w:type="spellEnd"/>
      <w:r w:rsidR="00B769FF">
        <w:rPr>
          <w:b/>
        </w:rPr>
        <w:t xml:space="preserve"> </w:t>
      </w:r>
      <w:r w:rsidR="00EA24B0">
        <w:rPr>
          <w:b/>
        </w:rPr>
        <w:t xml:space="preserve">– </w:t>
      </w:r>
      <w:r w:rsidR="00B769FF">
        <w:rPr>
          <w:b/>
        </w:rPr>
        <w:t>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1A20A0A6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3F20CFAC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8CBCC0E" w14:textId="77777777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</w:t>
            </w:r>
            <w:r w:rsidR="00896BA2">
              <w:rPr>
                <w:b/>
              </w:rPr>
              <w:t>Ableitung</w:t>
            </w:r>
          </w:p>
          <w:p w14:paraId="6D60155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20C941A4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70BFD08D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09B09FAC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7EA3312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EB60C1C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8FB6E75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7E0A4216" w14:textId="77777777" w:rsidTr="0042422E">
        <w:tc>
          <w:tcPr>
            <w:tcW w:w="442" w:type="dxa"/>
          </w:tcPr>
          <w:p w14:paraId="63E800D3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6748D18" w14:textId="77777777" w:rsidR="0046371D" w:rsidRPr="0068339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Einstieg</w:t>
            </w:r>
          </w:p>
          <w:p w14:paraId="5055C7E1" w14:textId="770B7C5A" w:rsidR="003A7593" w:rsidRDefault="003A7593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EA24B0">
              <w:t>*</w:t>
            </w:r>
            <w:r>
              <w:t xml:space="preserve">in </w:t>
            </w:r>
            <w:r w:rsidR="009D7E15">
              <w:t xml:space="preserve">klebt </w:t>
            </w:r>
            <w:r w:rsidR="003B6879">
              <w:t>zwei</w:t>
            </w:r>
            <w:r w:rsidR="009D7E15">
              <w:t xml:space="preserve"> Bilder an die linke Seite der Tafel (</w:t>
            </w:r>
            <w:r w:rsidR="003B6879" w:rsidRPr="00683397">
              <w:rPr>
                <w:i/>
                <w:iCs/>
              </w:rPr>
              <w:t>die</w:t>
            </w:r>
            <w:r w:rsidR="003B6879">
              <w:t xml:space="preserve"> </w:t>
            </w:r>
            <w:r w:rsidR="003B6879" w:rsidRPr="00683397">
              <w:rPr>
                <w:i/>
                <w:iCs/>
              </w:rPr>
              <w:t>Bäume</w:t>
            </w:r>
            <w:r w:rsidR="003B6879">
              <w:t xml:space="preserve">, </w:t>
            </w:r>
            <w:r w:rsidR="003B6879" w:rsidRPr="00683397">
              <w:rPr>
                <w:i/>
                <w:iCs/>
              </w:rPr>
              <w:t>die</w:t>
            </w:r>
            <w:r w:rsidR="003B6879">
              <w:t xml:space="preserve"> </w:t>
            </w:r>
            <w:r w:rsidR="003B6879" w:rsidRPr="00683397">
              <w:rPr>
                <w:i/>
                <w:iCs/>
              </w:rPr>
              <w:t>Eulen</w:t>
            </w:r>
            <w:r w:rsidR="003B6879">
              <w:t>)</w:t>
            </w:r>
          </w:p>
          <w:p w14:paraId="05E1EDBD" w14:textId="77777777" w:rsidR="009D7E15" w:rsidRDefault="009D7E15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seht ihr auf den Bildern? Wie werden die Worte geschrieben?</w:t>
            </w:r>
          </w:p>
          <w:p w14:paraId="476A2DD2" w14:textId="03588C50" w:rsidR="009D7E15" w:rsidRDefault="009D7E15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„Problem“</w:t>
            </w:r>
            <w:r w:rsidR="00EA24B0">
              <w:t>:</w:t>
            </w:r>
            <w:r>
              <w:t xml:space="preserve"> </w:t>
            </w:r>
            <w:r w:rsidR="00EA24B0">
              <w:t>D</w:t>
            </w:r>
            <w:r>
              <w:t>er Laut hört sich gleich an, wird aber unterschiedlich geschrieben</w:t>
            </w:r>
          </w:p>
          <w:p w14:paraId="4F6CBA0A" w14:textId="1D6B5A4B" w:rsidR="003B6879" w:rsidRDefault="003B6879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ie kann ich herausfinden, wie das Wort geschrieben wird? Grundform bilden</w:t>
            </w:r>
          </w:p>
          <w:p w14:paraId="1929E8ED" w14:textId="239DE58E" w:rsidR="00EA26B2" w:rsidRDefault="009D7E15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FRESCH</w:t>
            </w:r>
            <w:r w:rsidR="000C21A0">
              <w:t>-Strategie „</w:t>
            </w:r>
            <w:r w:rsidR="003B6879">
              <w:t>Ableiten</w:t>
            </w:r>
            <w:r w:rsidR="000C21A0">
              <w:t>“</w:t>
            </w:r>
          </w:p>
        </w:tc>
        <w:tc>
          <w:tcPr>
            <w:tcW w:w="851" w:type="dxa"/>
          </w:tcPr>
          <w:p w14:paraId="77D99706" w14:textId="77777777" w:rsidR="00D350B7" w:rsidRDefault="00D350B7" w:rsidP="0042111E">
            <w:pPr>
              <w:spacing w:line="360" w:lineRule="auto"/>
              <w:jc w:val="center"/>
            </w:pPr>
          </w:p>
          <w:p w14:paraId="7183B398" w14:textId="77777777" w:rsidR="00D350B7" w:rsidRDefault="003B6879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  <w:p w14:paraId="648DB624" w14:textId="77777777" w:rsidR="003A7593" w:rsidRDefault="003A7593" w:rsidP="003A7593">
            <w:pPr>
              <w:spacing w:line="360" w:lineRule="auto"/>
            </w:pPr>
          </w:p>
          <w:p w14:paraId="2B9180E2" w14:textId="77777777" w:rsidR="009D7E15" w:rsidRDefault="009D7E15" w:rsidP="003A7593">
            <w:pPr>
              <w:spacing w:line="360" w:lineRule="auto"/>
            </w:pPr>
          </w:p>
          <w:p w14:paraId="080A36F8" w14:textId="77777777" w:rsidR="009D7E15" w:rsidRDefault="009D7E15" w:rsidP="003A7593">
            <w:pPr>
              <w:spacing w:line="360" w:lineRule="auto"/>
            </w:pPr>
          </w:p>
          <w:p w14:paraId="0AEB8BE8" w14:textId="77777777" w:rsidR="009D7E15" w:rsidRDefault="009D7E15" w:rsidP="003A7593">
            <w:pPr>
              <w:spacing w:line="360" w:lineRule="auto"/>
            </w:pPr>
          </w:p>
          <w:p w14:paraId="09630586" w14:textId="77777777" w:rsidR="00EA26B2" w:rsidRDefault="00EA26B2" w:rsidP="003A7593">
            <w:pPr>
              <w:spacing w:line="360" w:lineRule="auto"/>
            </w:pPr>
          </w:p>
        </w:tc>
        <w:tc>
          <w:tcPr>
            <w:tcW w:w="1701" w:type="dxa"/>
          </w:tcPr>
          <w:p w14:paraId="36D788AC" w14:textId="77777777" w:rsidR="00D350B7" w:rsidRDefault="00D350B7" w:rsidP="00D0746C">
            <w:pPr>
              <w:spacing w:line="360" w:lineRule="auto"/>
            </w:pPr>
          </w:p>
          <w:p w14:paraId="05A301A9" w14:textId="77777777" w:rsidR="00D350B7" w:rsidRDefault="009D7E15" w:rsidP="00EA2B05">
            <w:pPr>
              <w:spacing w:line="360" w:lineRule="auto"/>
            </w:pPr>
            <w:r>
              <w:t>Tafel</w:t>
            </w:r>
          </w:p>
          <w:p w14:paraId="59835555" w14:textId="77777777" w:rsidR="00EA26B2" w:rsidRDefault="00EA26B2" w:rsidP="00EA2B05">
            <w:pPr>
              <w:spacing w:line="360" w:lineRule="auto"/>
            </w:pPr>
          </w:p>
          <w:p w14:paraId="1E6D8CC6" w14:textId="77777777" w:rsidR="00EA26B2" w:rsidRDefault="00EA26B2" w:rsidP="00EA2B05">
            <w:pPr>
              <w:spacing w:line="360" w:lineRule="auto"/>
            </w:pPr>
          </w:p>
          <w:p w14:paraId="6BBE5B2C" w14:textId="77777777" w:rsidR="00EA26B2" w:rsidRDefault="00EA26B2" w:rsidP="00EA2B05">
            <w:pPr>
              <w:spacing w:line="360" w:lineRule="auto"/>
            </w:pPr>
          </w:p>
          <w:p w14:paraId="00BC9FA0" w14:textId="77777777" w:rsidR="00EA26B2" w:rsidRDefault="00EA26B2" w:rsidP="00EA2B05">
            <w:pPr>
              <w:spacing w:line="360" w:lineRule="auto"/>
            </w:pPr>
          </w:p>
          <w:p w14:paraId="5F445B52" w14:textId="77777777" w:rsidR="00EA26B2" w:rsidRDefault="00EA26B2" w:rsidP="00EA2B05">
            <w:pPr>
              <w:spacing w:line="360" w:lineRule="auto"/>
            </w:pPr>
          </w:p>
        </w:tc>
        <w:tc>
          <w:tcPr>
            <w:tcW w:w="1525" w:type="dxa"/>
          </w:tcPr>
          <w:p w14:paraId="5C703A58" w14:textId="77777777" w:rsidR="00D350B7" w:rsidRDefault="00D350B7" w:rsidP="00D0746C">
            <w:pPr>
              <w:spacing w:line="360" w:lineRule="auto"/>
            </w:pPr>
          </w:p>
          <w:p w14:paraId="587B3A4D" w14:textId="77777777" w:rsidR="00EA2B05" w:rsidRDefault="009D7E15" w:rsidP="00146345">
            <w:pPr>
              <w:spacing w:line="360" w:lineRule="auto"/>
            </w:pPr>
            <w:r>
              <w:t>UG</w:t>
            </w:r>
          </w:p>
          <w:p w14:paraId="0A78913D" w14:textId="77777777" w:rsidR="00EA26B2" w:rsidRDefault="00EA26B2" w:rsidP="00146345">
            <w:pPr>
              <w:spacing w:line="360" w:lineRule="auto"/>
            </w:pPr>
          </w:p>
          <w:p w14:paraId="4E688EE7" w14:textId="77777777" w:rsidR="00EA26B2" w:rsidRDefault="00EA26B2" w:rsidP="00146345">
            <w:pPr>
              <w:spacing w:line="360" w:lineRule="auto"/>
            </w:pPr>
          </w:p>
          <w:p w14:paraId="1C3F012C" w14:textId="77777777" w:rsidR="00EA26B2" w:rsidRDefault="00EA26B2" w:rsidP="00146345">
            <w:pPr>
              <w:spacing w:line="360" w:lineRule="auto"/>
            </w:pPr>
          </w:p>
          <w:p w14:paraId="381CB2E0" w14:textId="77777777" w:rsidR="00EA26B2" w:rsidRDefault="00EA26B2" w:rsidP="00146345">
            <w:pPr>
              <w:spacing w:line="360" w:lineRule="auto"/>
            </w:pPr>
          </w:p>
          <w:p w14:paraId="40071690" w14:textId="77777777" w:rsidR="00EA26B2" w:rsidRDefault="00EA26B2" w:rsidP="00146345">
            <w:pPr>
              <w:spacing w:line="360" w:lineRule="auto"/>
            </w:pPr>
          </w:p>
          <w:p w14:paraId="6AF96E52" w14:textId="77777777" w:rsidR="00EA26B2" w:rsidRDefault="00EA26B2" w:rsidP="00146345">
            <w:pPr>
              <w:spacing w:line="360" w:lineRule="auto"/>
            </w:pPr>
          </w:p>
        </w:tc>
      </w:tr>
      <w:tr w:rsidR="00D350B7" w14:paraId="603C1DEC" w14:textId="77777777" w:rsidTr="0042422E">
        <w:tc>
          <w:tcPr>
            <w:tcW w:w="442" w:type="dxa"/>
          </w:tcPr>
          <w:p w14:paraId="6A964166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2157C631" w14:textId="2F3042E9" w:rsidR="009D7E15" w:rsidRPr="00683397" w:rsidRDefault="009D7E15" w:rsidP="00195C69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Tafelbild abschreiben</w:t>
            </w:r>
            <w:r w:rsidR="003B6879" w:rsidRPr="00683397">
              <w:rPr>
                <w:iCs/>
                <w:u w:val="single"/>
              </w:rPr>
              <w:t xml:space="preserve">/ Regel fixieren </w:t>
            </w:r>
          </w:p>
          <w:p w14:paraId="3F5AFB00" w14:textId="7639AB3E" w:rsidR="009D7E15" w:rsidRPr="009D7E15" w:rsidRDefault="009D7E15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EA24B0">
              <w:t>*</w:t>
            </w:r>
            <w:r>
              <w:t xml:space="preserve">innen übertragen </w:t>
            </w:r>
            <w:r w:rsidR="003B6879">
              <w:t>das Tafelbild in ihr Heft</w:t>
            </w:r>
          </w:p>
        </w:tc>
        <w:tc>
          <w:tcPr>
            <w:tcW w:w="851" w:type="dxa"/>
          </w:tcPr>
          <w:p w14:paraId="205C077E" w14:textId="77777777" w:rsidR="0046371D" w:rsidRDefault="0046371D" w:rsidP="0046371D">
            <w:pPr>
              <w:spacing w:line="360" w:lineRule="auto"/>
              <w:jc w:val="center"/>
            </w:pPr>
          </w:p>
          <w:p w14:paraId="0598341C" w14:textId="77777777" w:rsidR="003A7593" w:rsidRDefault="00731E4F" w:rsidP="003B6879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3B13C6A7" w14:textId="77777777" w:rsidR="003B6879" w:rsidRDefault="003B6879" w:rsidP="00D7618D">
            <w:pPr>
              <w:spacing w:line="360" w:lineRule="auto"/>
            </w:pPr>
          </w:p>
          <w:p w14:paraId="00B8BC27" w14:textId="77777777" w:rsidR="003A7593" w:rsidRDefault="00731E4F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4A16E295" w14:textId="77777777" w:rsidR="00146345" w:rsidRDefault="00146345" w:rsidP="00D7618D">
            <w:pPr>
              <w:spacing w:line="360" w:lineRule="auto"/>
            </w:pPr>
          </w:p>
          <w:p w14:paraId="6AFF53BB" w14:textId="77777777" w:rsidR="00D350B7" w:rsidRDefault="009D7E15" w:rsidP="00D7618D">
            <w:pPr>
              <w:spacing w:line="360" w:lineRule="auto"/>
            </w:pPr>
            <w:r>
              <w:t>EA</w:t>
            </w:r>
          </w:p>
        </w:tc>
      </w:tr>
      <w:tr w:rsidR="00F63A6D" w14:paraId="0F708715" w14:textId="77777777" w:rsidTr="0042422E">
        <w:tc>
          <w:tcPr>
            <w:tcW w:w="442" w:type="dxa"/>
          </w:tcPr>
          <w:p w14:paraId="7D54E3A3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3CADDC8D" w14:textId="77777777" w:rsidR="009D7E15" w:rsidRPr="00683397" w:rsidRDefault="009D7E15" w:rsidP="009D7E15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 xml:space="preserve">Wörter </w:t>
            </w:r>
            <w:r w:rsidR="007751FB" w:rsidRPr="00683397">
              <w:rPr>
                <w:iCs/>
                <w:u w:val="single"/>
              </w:rPr>
              <w:t>finden</w:t>
            </w:r>
          </w:p>
          <w:p w14:paraId="74F2DC45" w14:textId="642EE5FB" w:rsidR="00731E4F" w:rsidRDefault="007751FB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Findet so viele Wörter wie möglich mit </w:t>
            </w:r>
            <w:r w:rsidRPr="00683397">
              <w:rPr>
                <w:i/>
                <w:iCs/>
              </w:rPr>
              <w:t>ä</w:t>
            </w:r>
            <w:r>
              <w:t>,</w:t>
            </w:r>
            <w:r w:rsidR="00EA24B0">
              <w:t xml:space="preserve"> </w:t>
            </w:r>
            <w:r w:rsidRPr="00683397">
              <w:rPr>
                <w:i/>
                <w:iCs/>
              </w:rPr>
              <w:t>e</w:t>
            </w:r>
            <w:r>
              <w:t>,</w:t>
            </w:r>
            <w:r w:rsidR="00EA24B0">
              <w:t xml:space="preserve"> </w:t>
            </w:r>
            <w:proofErr w:type="spellStart"/>
            <w:r w:rsidRPr="00683397">
              <w:rPr>
                <w:i/>
                <w:iCs/>
              </w:rPr>
              <w:t>äu</w:t>
            </w:r>
            <w:proofErr w:type="spellEnd"/>
            <w:r>
              <w:t xml:space="preserve">, </w:t>
            </w:r>
            <w:proofErr w:type="spellStart"/>
            <w:r w:rsidRPr="00683397">
              <w:rPr>
                <w:i/>
                <w:iCs/>
              </w:rPr>
              <w:t>eu</w:t>
            </w:r>
            <w:proofErr w:type="spellEnd"/>
            <w:r>
              <w:t xml:space="preserve"> und ordnet diese in die Tabelle ein. </w:t>
            </w:r>
            <w:proofErr w:type="gramStart"/>
            <w:r>
              <w:t>Nutzt</w:t>
            </w:r>
            <w:proofErr w:type="gramEnd"/>
            <w:r>
              <w:t xml:space="preserve"> euer Schulbuch und das Wörterbuch, wenn euch keine Wörter mehr einfallen</w:t>
            </w:r>
          </w:p>
          <w:p w14:paraId="23F9351C" w14:textId="77777777" w:rsidR="007751FB" w:rsidRDefault="007751FB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er hat die meisten Wörter gefunden?</w:t>
            </w:r>
          </w:p>
        </w:tc>
        <w:tc>
          <w:tcPr>
            <w:tcW w:w="851" w:type="dxa"/>
          </w:tcPr>
          <w:p w14:paraId="2A773855" w14:textId="77777777" w:rsidR="0046371D" w:rsidRDefault="0046371D" w:rsidP="00D7618D">
            <w:pPr>
              <w:spacing w:line="360" w:lineRule="auto"/>
              <w:jc w:val="center"/>
            </w:pPr>
          </w:p>
          <w:p w14:paraId="3AB8E175" w14:textId="77777777" w:rsidR="00F63A6D" w:rsidRDefault="007751FB" w:rsidP="00D7618D">
            <w:pPr>
              <w:spacing w:line="360" w:lineRule="auto"/>
              <w:jc w:val="center"/>
            </w:pPr>
            <w:r>
              <w:t>1</w:t>
            </w:r>
            <w:r w:rsidR="00731E4F">
              <w:t>5</w:t>
            </w:r>
            <w:r w:rsidR="0046371D">
              <w:t>min.</w:t>
            </w:r>
          </w:p>
          <w:p w14:paraId="61AE1168" w14:textId="77777777" w:rsidR="00731E4F" w:rsidRDefault="00731E4F" w:rsidP="007751FB">
            <w:pPr>
              <w:spacing w:line="360" w:lineRule="auto"/>
            </w:pPr>
          </w:p>
        </w:tc>
        <w:tc>
          <w:tcPr>
            <w:tcW w:w="1701" w:type="dxa"/>
          </w:tcPr>
          <w:p w14:paraId="6DDE9CB1" w14:textId="77777777" w:rsidR="0046371D" w:rsidRDefault="0046371D" w:rsidP="00D7618D">
            <w:pPr>
              <w:spacing w:line="360" w:lineRule="auto"/>
            </w:pPr>
          </w:p>
          <w:p w14:paraId="102E314F" w14:textId="77777777" w:rsidR="00731E4F" w:rsidRDefault="007751FB" w:rsidP="00D7618D">
            <w:pPr>
              <w:spacing w:line="360" w:lineRule="auto"/>
            </w:pPr>
            <w:r>
              <w:t>Arbeitsblatt</w:t>
            </w:r>
          </w:p>
          <w:p w14:paraId="572652AE" w14:textId="77777777" w:rsidR="00731E4F" w:rsidRDefault="00731E4F" w:rsidP="00D7618D">
            <w:pPr>
              <w:spacing w:line="360" w:lineRule="auto"/>
            </w:pPr>
          </w:p>
          <w:p w14:paraId="743EB2C7" w14:textId="77777777" w:rsidR="0046371D" w:rsidRDefault="0046371D" w:rsidP="00D7618D">
            <w:pPr>
              <w:spacing w:line="360" w:lineRule="auto"/>
            </w:pPr>
          </w:p>
        </w:tc>
        <w:tc>
          <w:tcPr>
            <w:tcW w:w="1525" w:type="dxa"/>
          </w:tcPr>
          <w:p w14:paraId="245D66C5" w14:textId="77777777" w:rsidR="0046371D" w:rsidRDefault="0046371D" w:rsidP="00D7618D">
            <w:pPr>
              <w:spacing w:line="360" w:lineRule="auto"/>
            </w:pPr>
          </w:p>
          <w:p w14:paraId="2E3C4B64" w14:textId="77777777" w:rsidR="00731E4F" w:rsidRDefault="007751FB" w:rsidP="00D7618D">
            <w:pPr>
              <w:spacing w:line="360" w:lineRule="auto"/>
            </w:pPr>
            <w:r>
              <w:t>PA</w:t>
            </w:r>
          </w:p>
          <w:p w14:paraId="5A24FB2A" w14:textId="77777777" w:rsidR="00731E4F" w:rsidRDefault="00731E4F" w:rsidP="00D7618D">
            <w:pPr>
              <w:spacing w:line="360" w:lineRule="auto"/>
            </w:pPr>
          </w:p>
          <w:p w14:paraId="57C4712B" w14:textId="77777777" w:rsidR="00731E4F" w:rsidRDefault="00731E4F" w:rsidP="00D7618D">
            <w:pPr>
              <w:spacing w:line="360" w:lineRule="auto"/>
            </w:pPr>
          </w:p>
          <w:p w14:paraId="26366294" w14:textId="77777777" w:rsidR="0046371D" w:rsidRDefault="0046371D" w:rsidP="00D7618D">
            <w:pPr>
              <w:spacing w:line="360" w:lineRule="auto"/>
            </w:pPr>
          </w:p>
        </w:tc>
      </w:tr>
      <w:tr w:rsidR="00146345" w14:paraId="78F32487" w14:textId="77777777" w:rsidTr="0042422E">
        <w:tc>
          <w:tcPr>
            <w:tcW w:w="442" w:type="dxa"/>
          </w:tcPr>
          <w:p w14:paraId="6AFAF6C2" w14:textId="6FF5AD05" w:rsidR="00146345" w:rsidRDefault="005B4F48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38D97147" w14:textId="77777777" w:rsidR="0046371D" w:rsidRPr="00683397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Stellen der Hausaufgabe</w:t>
            </w:r>
          </w:p>
          <w:p w14:paraId="08DB93ED" w14:textId="1A9BC059" w:rsidR="00146345" w:rsidRPr="0046371D" w:rsidRDefault="00146345" w:rsidP="00683397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7751FB">
              <w:t xml:space="preserve">Ergänzt eure Wortlisten und markiert alle </w:t>
            </w:r>
            <w:r w:rsidR="007751FB" w:rsidRPr="00683397">
              <w:rPr>
                <w:i/>
                <w:iCs/>
              </w:rPr>
              <w:t>ä</w:t>
            </w:r>
            <w:r w:rsidR="007751FB">
              <w:t xml:space="preserve"> bzw. </w:t>
            </w:r>
            <w:proofErr w:type="spellStart"/>
            <w:r w:rsidR="007751FB" w:rsidRPr="00683397">
              <w:rPr>
                <w:i/>
                <w:iCs/>
              </w:rPr>
              <w:t>äu</w:t>
            </w:r>
            <w:proofErr w:type="spellEnd"/>
            <w:r w:rsidR="007751FB">
              <w:t xml:space="preserve"> grün und alle </w:t>
            </w:r>
            <w:r w:rsidR="007751FB" w:rsidRPr="00683397">
              <w:rPr>
                <w:i/>
                <w:iCs/>
              </w:rPr>
              <w:t>e</w:t>
            </w:r>
            <w:r w:rsidR="007751FB">
              <w:t xml:space="preserve"> bzw. </w:t>
            </w:r>
            <w:proofErr w:type="spellStart"/>
            <w:r w:rsidR="007751FB" w:rsidRPr="00683397">
              <w:rPr>
                <w:i/>
                <w:iCs/>
              </w:rPr>
              <w:t>eu</w:t>
            </w:r>
            <w:proofErr w:type="spellEnd"/>
            <w:r w:rsidR="007751FB">
              <w:t xml:space="preserve"> blau</w:t>
            </w:r>
          </w:p>
        </w:tc>
        <w:tc>
          <w:tcPr>
            <w:tcW w:w="851" w:type="dxa"/>
          </w:tcPr>
          <w:p w14:paraId="6AC6AA7C" w14:textId="77777777" w:rsidR="00CA5FE5" w:rsidRDefault="00CA5FE5" w:rsidP="00D7618D">
            <w:pPr>
              <w:spacing w:line="360" w:lineRule="auto"/>
              <w:jc w:val="center"/>
            </w:pPr>
          </w:p>
          <w:p w14:paraId="62874A82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B4259FB" w14:textId="77777777" w:rsidR="00146345" w:rsidRDefault="00146345" w:rsidP="00D7618D">
            <w:pPr>
              <w:spacing w:line="360" w:lineRule="auto"/>
            </w:pPr>
          </w:p>
          <w:p w14:paraId="3B82DC95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26551746" w14:textId="77777777" w:rsidR="00146345" w:rsidRDefault="00146345" w:rsidP="00D7618D">
            <w:pPr>
              <w:spacing w:line="360" w:lineRule="auto"/>
            </w:pPr>
          </w:p>
          <w:p w14:paraId="296A956C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5E290BE7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22CD3625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35A300E2" w14:textId="77777777" w:rsidR="00D350B7" w:rsidRPr="00CA6395" w:rsidRDefault="00CA6395" w:rsidP="00CA63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-5. </w:t>
            </w:r>
            <w:r w:rsidR="00D350B7" w:rsidRPr="00CA6395">
              <w:rPr>
                <w:b/>
              </w:rPr>
              <w:t xml:space="preserve">Stunde – </w:t>
            </w:r>
            <w:r w:rsidR="003B6879" w:rsidRPr="00CA6395">
              <w:rPr>
                <w:b/>
              </w:rPr>
              <w:t>Ableitung</w:t>
            </w:r>
            <w:r w:rsidR="005029AE" w:rsidRPr="00CA6395">
              <w:rPr>
                <w:b/>
              </w:rPr>
              <w:t xml:space="preserve"> zuordnen</w:t>
            </w:r>
          </w:p>
          <w:p w14:paraId="4965B6F7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337" w14:paraId="0D38D57D" w14:textId="77777777" w:rsidTr="00DA1A8E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67BA8584" w14:textId="77777777" w:rsidR="00A05337" w:rsidRDefault="00A05337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A108AB" w14:textId="77777777" w:rsidR="00A05337" w:rsidRPr="00516818" w:rsidRDefault="00A05337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1D681A8" w14:textId="77777777" w:rsidR="00A05337" w:rsidRPr="00516818" w:rsidRDefault="00A05337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A05337" w14:paraId="163E806C" w14:textId="77777777" w:rsidTr="00530014">
        <w:tc>
          <w:tcPr>
            <w:tcW w:w="442" w:type="dxa"/>
          </w:tcPr>
          <w:p w14:paraId="5862CC83" w14:textId="77777777" w:rsidR="00A05337" w:rsidRDefault="00A0533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614CAEF4" w14:textId="77777777" w:rsidR="00A05337" w:rsidRPr="00683397" w:rsidRDefault="00A05337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1</w:t>
            </w:r>
          </w:p>
          <w:p w14:paraId="55E0C006" w14:textId="5D125E58" w:rsidR="00A05337" w:rsidRPr="00A05337" w:rsidRDefault="00A05337" w:rsidP="00EC2E6F">
            <w:pPr>
              <w:spacing w:line="360" w:lineRule="auto"/>
            </w:pPr>
            <w:r w:rsidRPr="00A05337">
              <w:t>Sucht euch eine</w:t>
            </w:r>
            <w:r w:rsidR="00EA24B0">
              <w:t>*</w:t>
            </w:r>
            <w:r w:rsidRPr="00A05337">
              <w:t>n Partner</w:t>
            </w:r>
            <w:r w:rsidR="00EA24B0">
              <w:t>*in</w:t>
            </w:r>
            <w:r w:rsidRPr="00A05337">
              <w:t xml:space="preserve"> und vergleicht, welche Wörter ihr gefunden und markiert habt.</w:t>
            </w:r>
          </w:p>
        </w:tc>
        <w:tc>
          <w:tcPr>
            <w:tcW w:w="1525" w:type="dxa"/>
          </w:tcPr>
          <w:p w14:paraId="2A3389E9" w14:textId="77777777" w:rsidR="00A05337" w:rsidRDefault="00A05337" w:rsidP="00D0746C">
            <w:pPr>
              <w:spacing w:line="360" w:lineRule="auto"/>
            </w:pPr>
          </w:p>
        </w:tc>
      </w:tr>
      <w:tr w:rsidR="004C6E5C" w14:paraId="182AAD20" w14:textId="77777777" w:rsidTr="0069747F">
        <w:tc>
          <w:tcPr>
            <w:tcW w:w="442" w:type="dxa"/>
          </w:tcPr>
          <w:p w14:paraId="76D15B5D" w14:textId="77777777" w:rsidR="004C6E5C" w:rsidRDefault="004C6E5C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58AAFE76" w14:textId="77777777" w:rsidR="004C6E5C" w:rsidRPr="00683397" w:rsidRDefault="004C6E5C" w:rsidP="00E03314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2</w:t>
            </w:r>
          </w:p>
          <w:p w14:paraId="32F0E27D" w14:textId="7E8B0182" w:rsidR="004C6E5C" w:rsidRDefault="004C6E5C" w:rsidP="004C6E5C">
            <w:pPr>
              <w:spacing w:line="360" w:lineRule="auto"/>
            </w:pPr>
            <w:r>
              <w:t>Bearbeitet den IDeRBlog ii</w:t>
            </w:r>
            <w:r w:rsidR="00EA24B0">
              <w:t>-</w:t>
            </w:r>
            <w:r>
              <w:t>Schülerkurs zum Thema „Ableitung“ auf der IDeRBlog ii</w:t>
            </w:r>
            <w:r w:rsidR="00EA24B0">
              <w:t>-</w:t>
            </w:r>
            <w:r>
              <w:t>Webseite.</w:t>
            </w:r>
          </w:p>
        </w:tc>
        <w:tc>
          <w:tcPr>
            <w:tcW w:w="1525" w:type="dxa"/>
          </w:tcPr>
          <w:p w14:paraId="5E2DA548" w14:textId="77777777" w:rsidR="004C6E5C" w:rsidRDefault="004C6E5C" w:rsidP="00D0746C">
            <w:pPr>
              <w:spacing w:line="360" w:lineRule="auto"/>
            </w:pPr>
          </w:p>
        </w:tc>
      </w:tr>
      <w:tr w:rsidR="004C6E5C" w14:paraId="17255108" w14:textId="77777777" w:rsidTr="00976F23">
        <w:tc>
          <w:tcPr>
            <w:tcW w:w="442" w:type="dxa"/>
          </w:tcPr>
          <w:p w14:paraId="384062AB" w14:textId="77777777" w:rsidR="004C6E5C" w:rsidRDefault="004C6E5C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1915FCE3" w14:textId="77777777" w:rsidR="004C6E5C" w:rsidRPr="00683397" w:rsidRDefault="004C6E5C" w:rsidP="00F64970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3</w:t>
            </w:r>
          </w:p>
          <w:p w14:paraId="7B933DDE" w14:textId="78FBC1D3" w:rsidR="004C6E5C" w:rsidRDefault="004C6E5C" w:rsidP="00F64970">
            <w:pPr>
              <w:spacing w:line="360" w:lineRule="auto"/>
            </w:pPr>
            <w:r>
              <w:t>Sucht euch eine</w:t>
            </w:r>
            <w:r w:rsidR="00EA24B0">
              <w:t>*</w:t>
            </w:r>
            <w:r>
              <w:t>n Partner</w:t>
            </w:r>
            <w:r w:rsidR="00EA24B0">
              <w:t>*</w:t>
            </w:r>
            <w:r w:rsidR="005B4F48">
              <w:t>in</w:t>
            </w:r>
            <w:r>
              <w:t xml:space="preserve"> und v</w:t>
            </w:r>
            <w:r w:rsidRPr="00AC6132">
              <w:t>ergleich</w:t>
            </w:r>
            <w:r>
              <w:t>t</w:t>
            </w:r>
            <w:r w:rsidRPr="00AC6132">
              <w:t xml:space="preserve"> </w:t>
            </w:r>
            <w:r>
              <w:t xml:space="preserve">gemeinsam </w:t>
            </w:r>
            <w:r w:rsidRPr="00AC6132">
              <w:t>d</w:t>
            </w:r>
            <w:r>
              <w:t>as</w:t>
            </w:r>
            <w:r w:rsidRPr="00AC6132">
              <w:t xml:space="preserve"> Arbeitsblatt.</w:t>
            </w:r>
            <w:r>
              <w:t xml:space="preserve"> Das Lösungsblatt aus dem Schülerkurs kann euch dabei helfen.</w:t>
            </w:r>
          </w:p>
        </w:tc>
        <w:tc>
          <w:tcPr>
            <w:tcW w:w="1525" w:type="dxa"/>
          </w:tcPr>
          <w:p w14:paraId="5AB970B2" w14:textId="77777777" w:rsidR="004C6E5C" w:rsidRDefault="004C6E5C" w:rsidP="00D0746C">
            <w:pPr>
              <w:spacing w:line="360" w:lineRule="auto"/>
            </w:pPr>
          </w:p>
        </w:tc>
      </w:tr>
      <w:tr w:rsidR="004C6E5C" w14:paraId="70FC93C4" w14:textId="77777777" w:rsidTr="008704FD">
        <w:tc>
          <w:tcPr>
            <w:tcW w:w="442" w:type="dxa"/>
          </w:tcPr>
          <w:p w14:paraId="0DA256C2" w14:textId="77777777" w:rsidR="004C6E5C" w:rsidRDefault="004C6E5C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27E70275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4</w:t>
            </w:r>
          </w:p>
          <w:p w14:paraId="6455FBE6" w14:textId="4AAA0522" w:rsidR="004C6E5C" w:rsidRDefault="004C6E5C" w:rsidP="00D0746C">
            <w:pPr>
              <w:spacing w:line="360" w:lineRule="auto"/>
            </w:pPr>
            <w:r>
              <w:t>Bildet eine Gruppe mit mindestens fünf Schüler</w:t>
            </w:r>
            <w:r w:rsidR="00EA24B0">
              <w:t>*</w:t>
            </w:r>
            <w:r>
              <w:t>innen.</w:t>
            </w:r>
          </w:p>
          <w:p w14:paraId="51AD85A3" w14:textId="77777777" w:rsidR="004C6E5C" w:rsidRPr="00C3586A" w:rsidRDefault="004C6E5C" w:rsidP="00D0746C">
            <w:pPr>
              <w:spacing w:line="360" w:lineRule="auto"/>
            </w:pPr>
            <w:r>
              <w:t xml:space="preserve">Erstellt ein </w:t>
            </w:r>
            <w:proofErr w:type="spellStart"/>
            <w:r>
              <w:t>Bingoblatt</w:t>
            </w:r>
            <w:proofErr w:type="spellEnd"/>
            <w:r>
              <w:t xml:space="preserve"> </w:t>
            </w:r>
            <w:r w:rsidRPr="00C3586A">
              <w:t>mit den Wörtern aus dem Arbeitsblatt.</w:t>
            </w:r>
          </w:p>
          <w:p w14:paraId="08ECAB50" w14:textId="77777777" w:rsidR="004C6E5C" w:rsidRDefault="004C6E5C" w:rsidP="00D0746C">
            <w:pPr>
              <w:spacing w:line="360" w:lineRule="auto"/>
            </w:pPr>
            <w:r>
              <w:t>Spielt in eurer Gruppe Bingo.</w:t>
            </w:r>
          </w:p>
        </w:tc>
        <w:tc>
          <w:tcPr>
            <w:tcW w:w="1525" w:type="dxa"/>
          </w:tcPr>
          <w:p w14:paraId="7A74E185" w14:textId="77777777" w:rsidR="004C6E5C" w:rsidRDefault="004C6E5C" w:rsidP="00D0746C">
            <w:pPr>
              <w:spacing w:line="360" w:lineRule="auto"/>
            </w:pPr>
          </w:p>
        </w:tc>
      </w:tr>
      <w:tr w:rsidR="004C6E5C" w14:paraId="46B04474" w14:textId="77777777" w:rsidTr="00AA5E48">
        <w:tc>
          <w:tcPr>
            <w:tcW w:w="442" w:type="dxa"/>
          </w:tcPr>
          <w:p w14:paraId="24BDA823" w14:textId="77777777" w:rsidR="004C6E5C" w:rsidRDefault="004C6E5C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1AE809C7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5</w:t>
            </w:r>
          </w:p>
          <w:p w14:paraId="52CBE092" w14:textId="23EDFDFA" w:rsidR="004C6E5C" w:rsidRDefault="004C6E5C" w:rsidP="00D70771">
            <w:pPr>
              <w:spacing w:line="360" w:lineRule="auto"/>
            </w:pPr>
            <w:r w:rsidRPr="0046371D">
              <w:t>HA:</w:t>
            </w:r>
            <w:r>
              <w:t xml:space="preserve"> Bringt ein ausgedrucktes oder gemaltes Bild von einem Gegenstand, Tier oder einer Pflanze mit, die mit </w:t>
            </w:r>
            <w:r w:rsidRPr="00683397">
              <w:rPr>
                <w:i/>
                <w:iCs/>
              </w:rPr>
              <w:t>ä</w:t>
            </w:r>
            <w:r w:rsidRPr="00683397">
              <w:t>/</w:t>
            </w:r>
            <w:r w:rsidRPr="00683397">
              <w:rPr>
                <w:i/>
                <w:iCs/>
              </w:rPr>
              <w:t>e</w:t>
            </w:r>
            <w:r>
              <w:t xml:space="preserve"> oder </w:t>
            </w:r>
            <w:proofErr w:type="spellStart"/>
            <w:r w:rsidRPr="00683397">
              <w:rPr>
                <w:i/>
                <w:iCs/>
              </w:rPr>
              <w:t>äu</w:t>
            </w:r>
            <w:proofErr w:type="spellEnd"/>
            <w:r>
              <w:t>/</w:t>
            </w:r>
            <w:proofErr w:type="spellStart"/>
            <w:r w:rsidRPr="00683397">
              <w:rPr>
                <w:i/>
                <w:iCs/>
              </w:rPr>
              <w:t>eu</w:t>
            </w:r>
            <w:proofErr w:type="spellEnd"/>
            <w:r>
              <w:t xml:space="preserve"> geschrieben w</w:t>
            </w:r>
            <w:r w:rsidR="00EA24B0">
              <w:t>erden</w:t>
            </w:r>
            <w:r>
              <w:t xml:space="preserve"> und über die ihr eine Geschichte schreiben möchtet.</w:t>
            </w:r>
          </w:p>
          <w:p w14:paraId="7273339A" w14:textId="723B532D" w:rsidR="004C6E5C" w:rsidRDefault="004C6E5C" w:rsidP="00D0746C">
            <w:pPr>
              <w:spacing w:line="360" w:lineRule="auto"/>
            </w:pPr>
            <w:r>
              <w:t>Beispielhafte Nennung von Bildern, die mitgebracht werden könnten</w:t>
            </w:r>
            <w:r w:rsidR="002126D2">
              <w:t>.</w:t>
            </w:r>
          </w:p>
        </w:tc>
        <w:tc>
          <w:tcPr>
            <w:tcW w:w="1525" w:type="dxa"/>
          </w:tcPr>
          <w:p w14:paraId="488F90BB" w14:textId="77777777" w:rsidR="004C6E5C" w:rsidRDefault="004C6E5C" w:rsidP="00D0746C">
            <w:pPr>
              <w:spacing w:line="360" w:lineRule="auto"/>
            </w:pPr>
          </w:p>
        </w:tc>
      </w:tr>
      <w:tr w:rsidR="004C6E5C" w14:paraId="6CA82360" w14:textId="77777777" w:rsidTr="00AA5E48">
        <w:tc>
          <w:tcPr>
            <w:tcW w:w="442" w:type="dxa"/>
          </w:tcPr>
          <w:p w14:paraId="733EECE8" w14:textId="77777777" w:rsidR="004C6E5C" w:rsidRDefault="004C6E5C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50136728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6</w:t>
            </w:r>
          </w:p>
          <w:p w14:paraId="13695282" w14:textId="7C3527D3" w:rsidR="004C6E5C" w:rsidRPr="004C6E5C" w:rsidRDefault="004C6E5C" w:rsidP="004C6E5C">
            <w:pPr>
              <w:spacing w:line="360" w:lineRule="auto"/>
              <w:jc w:val="both"/>
            </w:pPr>
            <w:r w:rsidRPr="004C6E5C">
              <w:t xml:space="preserve">Schreibt eine </w:t>
            </w:r>
            <w:proofErr w:type="spellStart"/>
            <w:r w:rsidRPr="004C6E5C">
              <w:t>Unsinngeschichte</w:t>
            </w:r>
            <w:proofErr w:type="spellEnd"/>
            <w:r w:rsidRPr="004C6E5C">
              <w:t xml:space="preserve"> mit möglichst vielen Wörtern, die mit </w:t>
            </w:r>
            <w:r w:rsidRPr="00683397">
              <w:rPr>
                <w:i/>
                <w:iCs/>
              </w:rPr>
              <w:t>ä</w:t>
            </w:r>
            <w:r w:rsidRPr="004C6E5C">
              <w:t>/</w:t>
            </w:r>
            <w:r w:rsidRPr="00683397">
              <w:rPr>
                <w:i/>
                <w:iCs/>
              </w:rPr>
              <w:t>e</w:t>
            </w:r>
            <w:r w:rsidRPr="004C6E5C">
              <w:t xml:space="preserve"> oder </w:t>
            </w:r>
            <w:proofErr w:type="spellStart"/>
            <w:r w:rsidRPr="00683397">
              <w:rPr>
                <w:i/>
                <w:iCs/>
              </w:rPr>
              <w:t>äu</w:t>
            </w:r>
            <w:proofErr w:type="spellEnd"/>
            <w:r w:rsidRPr="004C6E5C">
              <w:t>/</w:t>
            </w:r>
            <w:proofErr w:type="spellStart"/>
            <w:r w:rsidRPr="00683397">
              <w:rPr>
                <w:i/>
                <w:iCs/>
              </w:rPr>
              <w:t>eu</w:t>
            </w:r>
            <w:proofErr w:type="spellEnd"/>
            <w:r w:rsidRPr="004C6E5C">
              <w:t xml:space="preserve"> geschrieben werden. Nutzt eure Wortlisten.</w:t>
            </w:r>
          </w:p>
        </w:tc>
        <w:tc>
          <w:tcPr>
            <w:tcW w:w="1525" w:type="dxa"/>
          </w:tcPr>
          <w:p w14:paraId="4A8F0B0F" w14:textId="77777777" w:rsidR="004C6E5C" w:rsidRDefault="004C6E5C" w:rsidP="00D0746C">
            <w:pPr>
              <w:spacing w:line="360" w:lineRule="auto"/>
            </w:pPr>
          </w:p>
        </w:tc>
      </w:tr>
      <w:tr w:rsidR="004C6E5C" w14:paraId="14D41813" w14:textId="77777777" w:rsidTr="008240CF">
        <w:tc>
          <w:tcPr>
            <w:tcW w:w="442" w:type="dxa"/>
          </w:tcPr>
          <w:p w14:paraId="09620D6B" w14:textId="77777777" w:rsidR="004C6E5C" w:rsidRDefault="004C6E5C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11A978F2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7</w:t>
            </w:r>
          </w:p>
          <w:p w14:paraId="2D91A2CC" w14:textId="3BCBFE78" w:rsidR="004C6E5C" w:rsidRDefault="004C6E5C" w:rsidP="00361D19">
            <w:pPr>
              <w:spacing w:line="360" w:lineRule="auto"/>
            </w:pPr>
            <w:r>
              <w:t>Sucht euch eine</w:t>
            </w:r>
            <w:r w:rsidR="00EA24B0">
              <w:t>*</w:t>
            </w:r>
            <w:r>
              <w:t>n Partner</w:t>
            </w:r>
            <w:r w:rsidR="00EA24B0">
              <w:t>*in</w:t>
            </w:r>
            <w:r>
              <w:t xml:space="preserve"> und lest euch gegenseitig eure </w:t>
            </w:r>
            <w:proofErr w:type="spellStart"/>
            <w:r>
              <w:t>Unsinngeschichten</w:t>
            </w:r>
            <w:proofErr w:type="spellEnd"/>
            <w:r>
              <w:t xml:space="preserve"> vor.</w:t>
            </w:r>
          </w:p>
        </w:tc>
        <w:tc>
          <w:tcPr>
            <w:tcW w:w="1525" w:type="dxa"/>
          </w:tcPr>
          <w:p w14:paraId="471F3F81" w14:textId="77777777" w:rsidR="004C6E5C" w:rsidRDefault="004C6E5C" w:rsidP="00D0746C">
            <w:pPr>
              <w:spacing w:line="360" w:lineRule="auto"/>
            </w:pPr>
          </w:p>
        </w:tc>
      </w:tr>
      <w:tr w:rsidR="004C6E5C" w14:paraId="0352CFF5" w14:textId="77777777" w:rsidTr="00FF11B6">
        <w:tc>
          <w:tcPr>
            <w:tcW w:w="442" w:type="dxa"/>
          </w:tcPr>
          <w:p w14:paraId="27AC4D12" w14:textId="77777777" w:rsidR="004C6E5C" w:rsidRDefault="004C6E5C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18157FE9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8</w:t>
            </w:r>
          </w:p>
          <w:p w14:paraId="0BD8D55B" w14:textId="77777777" w:rsidR="004C6E5C" w:rsidRDefault="004C6E5C" w:rsidP="0000117E">
            <w:pPr>
              <w:spacing w:line="360" w:lineRule="auto"/>
            </w:pPr>
            <w:r>
              <w:t>Welche Geschichte ist am lustigsten?</w:t>
            </w:r>
          </w:p>
          <w:p w14:paraId="187DB105" w14:textId="77777777" w:rsidR="004C6E5C" w:rsidRDefault="004C6E5C" w:rsidP="004C6E5C">
            <w:pPr>
              <w:spacing w:line="360" w:lineRule="auto"/>
            </w:pPr>
            <w:r>
              <w:t>Was war besonders lustig an der Geschichte?</w:t>
            </w:r>
          </w:p>
        </w:tc>
        <w:tc>
          <w:tcPr>
            <w:tcW w:w="1525" w:type="dxa"/>
          </w:tcPr>
          <w:p w14:paraId="28FCBFB2" w14:textId="77777777" w:rsidR="004C6E5C" w:rsidRDefault="004C6E5C" w:rsidP="00D0746C">
            <w:pPr>
              <w:spacing w:line="360" w:lineRule="auto"/>
            </w:pPr>
          </w:p>
        </w:tc>
      </w:tr>
      <w:tr w:rsidR="004C6E5C" w14:paraId="1980C63C" w14:textId="77777777" w:rsidTr="00FF11B6">
        <w:tc>
          <w:tcPr>
            <w:tcW w:w="442" w:type="dxa"/>
          </w:tcPr>
          <w:p w14:paraId="1B0097A3" w14:textId="77777777" w:rsidR="004C6E5C" w:rsidRDefault="004C6E5C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00C61373" w14:textId="77777777" w:rsidR="004C6E5C" w:rsidRPr="00683397" w:rsidRDefault="004C6E5C" w:rsidP="00D0746C">
            <w:pPr>
              <w:spacing w:line="360" w:lineRule="auto"/>
              <w:rPr>
                <w:iCs/>
                <w:u w:val="single"/>
              </w:rPr>
            </w:pPr>
            <w:r w:rsidRPr="00683397">
              <w:rPr>
                <w:iCs/>
                <w:u w:val="single"/>
              </w:rPr>
              <w:t>Aufgabe 9</w:t>
            </w:r>
          </w:p>
          <w:p w14:paraId="49E4D4FB" w14:textId="62F5B863" w:rsidR="004C6E5C" w:rsidRPr="004C6E5C" w:rsidRDefault="003F4732" w:rsidP="00D0746C">
            <w:pPr>
              <w:spacing w:line="360" w:lineRule="auto"/>
            </w:pPr>
            <w:r w:rsidRPr="0006646E">
              <w:t>Sucht euch eine</w:t>
            </w:r>
            <w:r w:rsidR="00EA24B0">
              <w:t>*</w:t>
            </w:r>
            <w:r w:rsidRPr="0006646E">
              <w:t>n neue</w:t>
            </w:r>
            <w:r w:rsidR="00EA24B0">
              <w:t>*</w:t>
            </w:r>
            <w:r w:rsidRPr="0006646E">
              <w:t>n Partner</w:t>
            </w:r>
            <w:r w:rsidR="00EA24B0">
              <w:t>*in</w:t>
            </w:r>
            <w:r w:rsidRPr="0006646E">
              <w:t xml:space="preserve"> und erzählt ihm oder ihr, um was es in der </w:t>
            </w:r>
            <w:proofErr w:type="spellStart"/>
            <w:r w:rsidRPr="0006646E">
              <w:t>Unsinngeschichte</w:t>
            </w:r>
            <w:proofErr w:type="spellEnd"/>
            <w:r w:rsidRPr="0006646E">
              <w:t xml:space="preserve"> eures</w:t>
            </w:r>
            <w:r w:rsidR="00EA24B0">
              <w:t>*eurer</w:t>
            </w:r>
            <w:r w:rsidRPr="0006646E">
              <w:t xml:space="preserve"> ersten Partner</w:t>
            </w:r>
            <w:r w:rsidR="00EA24B0">
              <w:t>*in</w:t>
            </w:r>
            <w:r w:rsidRPr="0006646E">
              <w:t xml:space="preserve"> ging.</w:t>
            </w:r>
          </w:p>
        </w:tc>
        <w:tc>
          <w:tcPr>
            <w:tcW w:w="1525" w:type="dxa"/>
          </w:tcPr>
          <w:p w14:paraId="6ACB6F7C" w14:textId="77777777" w:rsidR="004C6E5C" w:rsidRDefault="004C6E5C" w:rsidP="00D0746C">
            <w:pPr>
              <w:spacing w:line="360" w:lineRule="auto"/>
            </w:pPr>
          </w:p>
        </w:tc>
      </w:tr>
    </w:tbl>
    <w:p w14:paraId="7C41ABB5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532A" w14:textId="77777777" w:rsidR="009A0206" w:rsidRDefault="009A0206" w:rsidP="0036740F">
      <w:pPr>
        <w:spacing w:after="0" w:line="240" w:lineRule="auto"/>
      </w:pPr>
      <w:r>
        <w:separator/>
      </w:r>
    </w:p>
  </w:endnote>
  <w:endnote w:type="continuationSeparator" w:id="0">
    <w:p w14:paraId="1D51B5E8" w14:textId="77777777" w:rsidR="009A0206" w:rsidRDefault="009A0206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1B36" w14:textId="77777777" w:rsidR="0036740F" w:rsidRDefault="00AF616C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5704BE2" wp14:editId="401BD094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061D8F71" wp14:editId="37149514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1190" w14:textId="77777777" w:rsidR="009A0206" w:rsidRDefault="009A0206" w:rsidP="0036740F">
      <w:pPr>
        <w:spacing w:after="0" w:line="240" w:lineRule="auto"/>
      </w:pPr>
      <w:r>
        <w:separator/>
      </w:r>
    </w:p>
  </w:footnote>
  <w:footnote w:type="continuationSeparator" w:id="0">
    <w:p w14:paraId="21A63F9B" w14:textId="77777777" w:rsidR="009A0206" w:rsidRDefault="009A0206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E0CC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12DA10" wp14:editId="1C445B53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05459D"/>
    <w:multiLevelType w:val="hybridMultilevel"/>
    <w:tmpl w:val="C8DE8FA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06A64"/>
    <w:rsid w:val="00032634"/>
    <w:rsid w:val="00032B86"/>
    <w:rsid w:val="0009118F"/>
    <w:rsid w:val="000A6411"/>
    <w:rsid w:val="000C21A0"/>
    <w:rsid w:val="001048C1"/>
    <w:rsid w:val="001348DA"/>
    <w:rsid w:val="001444AF"/>
    <w:rsid w:val="00146345"/>
    <w:rsid w:val="00146A9B"/>
    <w:rsid w:val="00152344"/>
    <w:rsid w:val="00183521"/>
    <w:rsid w:val="00195C69"/>
    <w:rsid w:val="001A1A00"/>
    <w:rsid w:val="001B14E8"/>
    <w:rsid w:val="001E6A70"/>
    <w:rsid w:val="001F432E"/>
    <w:rsid w:val="0020763F"/>
    <w:rsid w:val="002126D2"/>
    <w:rsid w:val="0022654B"/>
    <w:rsid w:val="00260B5F"/>
    <w:rsid w:val="002670FD"/>
    <w:rsid w:val="002F01CE"/>
    <w:rsid w:val="00310DA1"/>
    <w:rsid w:val="003423D0"/>
    <w:rsid w:val="00343910"/>
    <w:rsid w:val="00352E12"/>
    <w:rsid w:val="00361D19"/>
    <w:rsid w:val="0036290D"/>
    <w:rsid w:val="0036740F"/>
    <w:rsid w:val="00367BC4"/>
    <w:rsid w:val="003A7593"/>
    <w:rsid w:val="003B3084"/>
    <w:rsid w:val="003B6879"/>
    <w:rsid w:val="003C182B"/>
    <w:rsid w:val="003F3C41"/>
    <w:rsid w:val="003F4732"/>
    <w:rsid w:val="0042111E"/>
    <w:rsid w:val="0042422E"/>
    <w:rsid w:val="00432140"/>
    <w:rsid w:val="00461556"/>
    <w:rsid w:val="0046371D"/>
    <w:rsid w:val="004B7316"/>
    <w:rsid w:val="004C09E0"/>
    <w:rsid w:val="004C0A42"/>
    <w:rsid w:val="004C6E5C"/>
    <w:rsid w:val="004D4784"/>
    <w:rsid w:val="005029AE"/>
    <w:rsid w:val="00516818"/>
    <w:rsid w:val="005414EE"/>
    <w:rsid w:val="00544EC8"/>
    <w:rsid w:val="0056413C"/>
    <w:rsid w:val="005906D8"/>
    <w:rsid w:val="005B4F48"/>
    <w:rsid w:val="005F18E2"/>
    <w:rsid w:val="006320FF"/>
    <w:rsid w:val="006474ED"/>
    <w:rsid w:val="0065390C"/>
    <w:rsid w:val="00655607"/>
    <w:rsid w:val="00661D3D"/>
    <w:rsid w:val="00683397"/>
    <w:rsid w:val="006B7DBE"/>
    <w:rsid w:val="006E2A9C"/>
    <w:rsid w:val="00731E4F"/>
    <w:rsid w:val="007418E5"/>
    <w:rsid w:val="00743EC0"/>
    <w:rsid w:val="007751FB"/>
    <w:rsid w:val="00780AE6"/>
    <w:rsid w:val="00780CD9"/>
    <w:rsid w:val="00783313"/>
    <w:rsid w:val="007968A4"/>
    <w:rsid w:val="007C2698"/>
    <w:rsid w:val="007D5AF1"/>
    <w:rsid w:val="007D7818"/>
    <w:rsid w:val="007F3778"/>
    <w:rsid w:val="008421E4"/>
    <w:rsid w:val="00843972"/>
    <w:rsid w:val="0084433C"/>
    <w:rsid w:val="00860EC0"/>
    <w:rsid w:val="00896BA2"/>
    <w:rsid w:val="008A19C4"/>
    <w:rsid w:val="008D2812"/>
    <w:rsid w:val="00941CD6"/>
    <w:rsid w:val="00953393"/>
    <w:rsid w:val="009839B6"/>
    <w:rsid w:val="009A0206"/>
    <w:rsid w:val="009B7812"/>
    <w:rsid w:val="009D7E15"/>
    <w:rsid w:val="009E42BF"/>
    <w:rsid w:val="00A05337"/>
    <w:rsid w:val="00A15FFC"/>
    <w:rsid w:val="00A93873"/>
    <w:rsid w:val="00AC6132"/>
    <w:rsid w:val="00AD6CC9"/>
    <w:rsid w:val="00AF616C"/>
    <w:rsid w:val="00B104EF"/>
    <w:rsid w:val="00B13089"/>
    <w:rsid w:val="00B13F4C"/>
    <w:rsid w:val="00B1789E"/>
    <w:rsid w:val="00B769FF"/>
    <w:rsid w:val="00B81AF7"/>
    <w:rsid w:val="00B86DEC"/>
    <w:rsid w:val="00B96953"/>
    <w:rsid w:val="00BC05D6"/>
    <w:rsid w:val="00BE26FE"/>
    <w:rsid w:val="00C3586A"/>
    <w:rsid w:val="00CA5FE5"/>
    <w:rsid w:val="00CA6395"/>
    <w:rsid w:val="00D0746C"/>
    <w:rsid w:val="00D350B7"/>
    <w:rsid w:val="00D42164"/>
    <w:rsid w:val="00D70771"/>
    <w:rsid w:val="00D828BE"/>
    <w:rsid w:val="00D97E5B"/>
    <w:rsid w:val="00DB2CA3"/>
    <w:rsid w:val="00DC78CD"/>
    <w:rsid w:val="00DD1282"/>
    <w:rsid w:val="00E03314"/>
    <w:rsid w:val="00E07D8A"/>
    <w:rsid w:val="00E147D0"/>
    <w:rsid w:val="00E14CBD"/>
    <w:rsid w:val="00E218C7"/>
    <w:rsid w:val="00E32851"/>
    <w:rsid w:val="00E71283"/>
    <w:rsid w:val="00EA24B0"/>
    <w:rsid w:val="00EA26B2"/>
    <w:rsid w:val="00EA2B05"/>
    <w:rsid w:val="00EB00D4"/>
    <w:rsid w:val="00EC2E6F"/>
    <w:rsid w:val="00EC4E28"/>
    <w:rsid w:val="00EE1191"/>
    <w:rsid w:val="00EF6112"/>
    <w:rsid w:val="00F1163E"/>
    <w:rsid w:val="00F469C1"/>
    <w:rsid w:val="00F63A6D"/>
    <w:rsid w:val="00F64970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2386"/>
  <w15:docId w15:val="{D3D970C0-8F7A-4134-9EC9-CB08F45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24C6-E8F6-453F-AF63-461FD5F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2</cp:revision>
  <dcterms:created xsi:type="dcterms:W3CDTF">2019-04-17T06:18:00Z</dcterms:created>
  <dcterms:modified xsi:type="dcterms:W3CDTF">2020-12-11T15:26:00Z</dcterms:modified>
</cp:coreProperties>
</file>